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348D58D1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1E2DFF">
        <w:rPr>
          <w:b/>
        </w:rPr>
        <w:t>MAR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F19DC">
        <w:rPr>
          <w:b/>
        </w:rPr>
        <w:t xml:space="preserve"> </w:t>
      </w:r>
      <w:r w:rsidR="00691ADA">
        <w:rPr>
          <w:b/>
        </w:rPr>
        <w:t xml:space="preserve">VEGAN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44FE5868" w:rsidR="00FD2871" w:rsidRPr="00FD2871" w:rsidRDefault="00FD2871" w:rsidP="00EB0A7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3E685A1E" w:rsidR="00595003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BARBUNYA</w:t>
            </w:r>
          </w:p>
          <w:p w14:paraId="3C70C10A" w14:textId="1D496387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64B91E9F" w14:textId="5EBAC793" w:rsidR="00855D5E" w:rsidRDefault="00691AD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346CA21" w14:textId="3AF4442E" w:rsidR="00855D5E" w:rsidRPr="002F72B5" w:rsidRDefault="00691AD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633BEB0" w14:textId="0AE2D69D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F135A29" w14:textId="6D2ACEE9" w:rsidR="00855D5E" w:rsidRDefault="00EB0A7F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60BBD">
              <w:rPr>
                <w:sz w:val="16"/>
                <w:szCs w:val="16"/>
              </w:rPr>
              <w:t>DOMATES ÇORBASI</w:t>
            </w:r>
          </w:p>
          <w:p w14:paraId="0B224C18" w14:textId="4A83D92B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ÜSTÜ </w:t>
            </w:r>
            <w:r w:rsidR="00691F22">
              <w:rPr>
                <w:sz w:val="16"/>
                <w:szCs w:val="16"/>
              </w:rPr>
              <w:t>NOHUT</w:t>
            </w:r>
          </w:p>
          <w:p w14:paraId="22E228CD" w14:textId="27CA314B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SALATASI</w:t>
            </w:r>
          </w:p>
          <w:p w14:paraId="1536FF0F" w14:textId="5C201081" w:rsidR="00D60BBD" w:rsidRPr="002F72B5" w:rsidRDefault="00691AD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44EA74D" w14:textId="3AD6FB1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8F7A012" w14:textId="46337970" w:rsidR="00EB0A7F" w:rsidRDefault="00691F22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EB0A7F">
              <w:rPr>
                <w:bCs/>
                <w:sz w:val="16"/>
                <w:szCs w:val="16"/>
              </w:rPr>
              <w:t>KARNABAHAR</w:t>
            </w:r>
          </w:p>
          <w:p w14:paraId="7EC4B7D7" w14:textId="77777777" w:rsidR="00EB0A7F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5BCDA31F" w14:textId="415CC82B" w:rsidR="00EB0A7F" w:rsidRDefault="00691ADA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AF7CB61" w14:textId="17D9FA47" w:rsidR="00EB0A7F" w:rsidRPr="00285DA7" w:rsidRDefault="00691ADA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7EF2960D" w14:textId="0F423064" w:rsidR="00134E0C" w:rsidRPr="00285DA7" w:rsidRDefault="00EB0A7F" w:rsidP="00EB0A7F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C92661F" w14:textId="656AAA8A" w:rsidR="00EB0A7F" w:rsidRDefault="00691ADA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UĞDAY </w:t>
            </w:r>
            <w:r w:rsidR="00EB0A7F">
              <w:rPr>
                <w:bCs/>
                <w:sz w:val="16"/>
                <w:szCs w:val="16"/>
              </w:rPr>
              <w:t>ÇORBASI</w:t>
            </w:r>
          </w:p>
          <w:p w14:paraId="47649305" w14:textId="2CC06F54" w:rsidR="00EB0A7F" w:rsidRDefault="00691F22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7869060C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BULGUR PİLAVI</w:t>
            </w:r>
          </w:p>
          <w:p w14:paraId="7019F564" w14:textId="77777777" w:rsidR="00EB0A7F" w:rsidRPr="002F72B5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2EE7E10F" w:rsidR="00134E0C" w:rsidRPr="002F72B5" w:rsidRDefault="00EB0A7F" w:rsidP="00EB0A7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5D2E79" w14:textId="3D18CE1F" w:rsidR="00595003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564B1B0E" w14:textId="2944B13F" w:rsidR="00855D5E" w:rsidRDefault="00691F2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FCC0093" w14:textId="5538448C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855D5E">
              <w:rPr>
                <w:bCs/>
                <w:sz w:val="16"/>
                <w:szCs w:val="16"/>
              </w:rPr>
              <w:t>PİRİNÇ PİLAVI</w:t>
            </w:r>
          </w:p>
          <w:p w14:paraId="325C0A8C" w14:textId="0C206034" w:rsidR="00855D5E" w:rsidRPr="00285DA7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47376A9A" w14:textId="1517519A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7DFC079" w14:textId="58CD1380" w:rsidR="00595003" w:rsidRDefault="00EB0A7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</w:t>
            </w:r>
            <w:r w:rsidR="006C76EE">
              <w:rPr>
                <w:bCs/>
                <w:sz w:val="16"/>
                <w:szCs w:val="16"/>
              </w:rPr>
              <w:t>Y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05218934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88ADF73" w14:textId="33916B0D" w:rsidR="00855D5E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2771B20" w14:textId="3B369269" w:rsidR="00855D5E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525D172F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E4E416" w14:textId="7C92809A" w:rsidR="00595003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5FA861A" w14:textId="2E6B637B" w:rsidR="00855D5E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6BFFF6A8" w14:textId="0D158AF9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NFRİT</w:t>
            </w:r>
          </w:p>
          <w:p w14:paraId="20BFE466" w14:textId="4E5E6EF7" w:rsidR="00855D5E" w:rsidRPr="002F72B5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0390EEB" w14:textId="1044D021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7C910A8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</w:t>
            </w:r>
            <w:r w:rsidR="00691F22">
              <w:rPr>
                <w:bCs/>
                <w:sz w:val="16"/>
                <w:szCs w:val="16"/>
              </w:rPr>
              <w:t>. SEBZELİ</w:t>
            </w:r>
            <w:r>
              <w:rPr>
                <w:bCs/>
                <w:sz w:val="16"/>
                <w:szCs w:val="16"/>
              </w:rPr>
              <w:t xml:space="preserve"> GÜVEÇ</w:t>
            </w:r>
          </w:p>
          <w:p w14:paraId="3E415841" w14:textId="49B5DC8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0D4B3EAC" w:rsidR="00855D5E" w:rsidRPr="002F72B5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5316201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A52EE13" w14:textId="56B86548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</w:t>
            </w:r>
            <w:r w:rsidR="00A77291">
              <w:rPr>
                <w:bCs/>
                <w:sz w:val="16"/>
                <w:szCs w:val="16"/>
              </w:rPr>
              <w:t>I</w:t>
            </w:r>
          </w:p>
          <w:p w14:paraId="0AA99CEC" w14:textId="45594500" w:rsidR="00A77291" w:rsidRDefault="00E02B2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4FD25587" w14:textId="3CA32C92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ÖRÜLCE</w:t>
            </w:r>
          </w:p>
          <w:p w14:paraId="7AB8A585" w14:textId="5F0CEA6A" w:rsidR="00855D5E" w:rsidRPr="002F72B5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4021D9B6" w14:textId="5B5BD30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5352979" w14:textId="338A951F" w:rsidR="00595003" w:rsidRDefault="00691F2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19A3844E" w14:textId="48A1E9C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TAZE FASULYE</w:t>
            </w:r>
          </w:p>
          <w:p w14:paraId="7A14A61C" w14:textId="7E7DF7EC" w:rsidR="00855D5E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SLU </w:t>
            </w:r>
            <w:r w:rsidR="00855D5E">
              <w:rPr>
                <w:bCs/>
                <w:sz w:val="16"/>
                <w:szCs w:val="16"/>
              </w:rPr>
              <w:t xml:space="preserve"> MAKARNA</w:t>
            </w:r>
          </w:p>
          <w:p w14:paraId="2D829899" w14:textId="0A644F3C" w:rsidR="00855D5E" w:rsidRPr="00A74E4C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18B8AF3" w14:textId="61418F29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126270A" w14:textId="0392A007" w:rsidR="00595003" w:rsidRDefault="00691AD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ĞDAY</w:t>
            </w:r>
            <w:r w:rsidR="00855D5E">
              <w:rPr>
                <w:sz w:val="16"/>
                <w:szCs w:val="16"/>
              </w:rPr>
              <w:t xml:space="preserve"> ÇORBASI</w:t>
            </w:r>
          </w:p>
          <w:p w14:paraId="6449A4B8" w14:textId="5348F556" w:rsidR="00855D5E" w:rsidRDefault="00691F2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MÜCVER</w:t>
            </w:r>
          </w:p>
          <w:p w14:paraId="11B42610" w14:textId="1476087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38C3B57" w14:textId="27F0CCF1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44390E98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7257B1C" w14:textId="310CD7F7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4950F10C" w14:textId="54AB6D2F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ÇITIR </w:t>
            </w:r>
            <w:r w:rsidR="00691F22">
              <w:rPr>
                <w:sz w:val="16"/>
                <w:szCs w:val="16"/>
              </w:rPr>
              <w:t>KARNABAHAR</w:t>
            </w:r>
          </w:p>
          <w:p w14:paraId="3B7D2432" w14:textId="312F6D4E" w:rsidR="00855D5E" w:rsidRDefault="00691AD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LU </w:t>
            </w:r>
            <w:r w:rsidR="00855D5E">
              <w:rPr>
                <w:sz w:val="16"/>
                <w:szCs w:val="16"/>
              </w:rPr>
              <w:t xml:space="preserve"> MAKARNA</w:t>
            </w:r>
          </w:p>
          <w:p w14:paraId="66376F13" w14:textId="272FEFE4" w:rsidR="00855D5E" w:rsidRPr="00A74E4C" w:rsidRDefault="00691AD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E8ACA01" w14:textId="6B04BB9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61C6C119" w:rsidR="00855D5E" w:rsidRDefault="00691F2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AFEL</w:t>
            </w:r>
          </w:p>
          <w:p w14:paraId="6A8FDB82" w14:textId="4BBD5350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67EBE5F8" w:rsidR="00855D5E" w:rsidRPr="00A74E4C" w:rsidRDefault="00691AD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OPU</w:t>
            </w:r>
          </w:p>
          <w:p w14:paraId="10FD240B" w14:textId="0D05CD2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CB7F13" w14:textId="53AEF166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TAZE FA</w:t>
            </w:r>
            <w:r w:rsidR="00A2762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4C4C671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EF7FF87" w14:textId="16F1A5F8" w:rsidR="00855D5E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AA87AD5" w14:textId="6D38181A" w:rsidR="00855D5E" w:rsidRPr="00A74E4C" w:rsidRDefault="00691AD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0CC7FA97" w14:textId="3D2FAF9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EF368C7" w14:textId="52C95FDD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926D40E" w14:textId="204735DD" w:rsidR="00691ADA" w:rsidRDefault="00691ADA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4063F4">
              <w:rPr>
                <w:bCs/>
                <w:sz w:val="16"/>
                <w:szCs w:val="16"/>
              </w:rPr>
              <w:t>ISPANAK</w:t>
            </w:r>
          </w:p>
          <w:p w14:paraId="620E726F" w14:textId="126F76A2" w:rsidR="00855D5E" w:rsidRDefault="00D60BBD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5F49057B" w14:textId="35B975EC" w:rsidR="00855D5E" w:rsidRPr="002F72B5" w:rsidRDefault="00691ADA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9591547" w14:textId="57B7216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8E5B31" w14:textId="22540CEF" w:rsidR="00595003" w:rsidRDefault="00D60BB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RBUNYA</w:t>
            </w:r>
          </w:p>
          <w:p w14:paraId="407B2FD6" w14:textId="708DF9B4" w:rsidR="00855D5E" w:rsidRDefault="00D60BB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</w:t>
            </w:r>
            <w:r w:rsidR="00855D5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>PİRİNÇ PİLAVI</w:t>
            </w:r>
          </w:p>
          <w:p w14:paraId="35090FF6" w14:textId="40128714" w:rsidR="00855D5E" w:rsidRDefault="00691ADA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5D0149DD" w14:textId="7699AF19" w:rsidR="00855D5E" w:rsidRPr="002F72B5" w:rsidRDefault="00691ADA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2DA40EB8" w14:textId="38BC246F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211E6AAE" w:rsidR="00595003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6918F669" w14:textId="301552EA" w:rsidR="00855D5E" w:rsidRDefault="00691F2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MERCİMEK KÖFTESİ</w:t>
            </w:r>
          </w:p>
          <w:p w14:paraId="7FDC0B23" w14:textId="0CD6A2C0" w:rsidR="00855D5E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74742057" w14:textId="4EEAA6AD" w:rsidR="00855D5E" w:rsidRPr="00A74E4C" w:rsidRDefault="00691AD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KABAK EZME</w:t>
            </w:r>
          </w:p>
          <w:p w14:paraId="59EF1214" w14:textId="497D6E31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78ECEF72" w:rsidR="00595003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1D31B58F" w14:textId="6850C53A" w:rsidR="00855D5E" w:rsidRDefault="00691F22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D60BBD">
              <w:rPr>
                <w:bCs/>
                <w:sz w:val="16"/>
                <w:szCs w:val="16"/>
              </w:rPr>
              <w:t xml:space="preserve"> FIRIN GÜVEÇ</w:t>
            </w:r>
          </w:p>
          <w:p w14:paraId="6723BB65" w14:textId="07B561BC" w:rsidR="00855D5E" w:rsidRDefault="00D60BBD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C4320FC" w14:textId="52E66C41" w:rsidR="00855D5E" w:rsidRPr="00A74E4C" w:rsidRDefault="00D60BBD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ŞAF</w:t>
            </w:r>
          </w:p>
          <w:p w14:paraId="243470D2" w14:textId="4AAAB36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3D5F85B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3525CF0A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3227141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78C27C22" w14:textId="068478FF" w:rsidR="009A6E8A" w:rsidRPr="009A6E8A" w:rsidRDefault="009A6E8A" w:rsidP="009A6E8A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48" w:type="dxa"/>
          </w:tcPr>
          <w:p w14:paraId="740FF82F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4CDBB1E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7DC94697" w14:textId="2D32E6D1" w:rsidR="00810671" w:rsidRPr="00A74E4C" w:rsidRDefault="009A6E8A" w:rsidP="009A6E8A">
            <w:pPr>
              <w:jc w:val="center"/>
              <w:rPr>
                <w:bCs/>
                <w:sz w:val="18"/>
                <w:szCs w:val="18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325" w:type="dxa"/>
          </w:tcPr>
          <w:p w14:paraId="5C52DBBF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2E63900C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919A4C8" w14:textId="71C50527" w:rsidR="00810671" w:rsidRPr="00A74E4C" w:rsidRDefault="009A6E8A" w:rsidP="009A6E8A">
            <w:pPr>
              <w:jc w:val="center"/>
              <w:rPr>
                <w:sz w:val="18"/>
                <w:szCs w:val="18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30" w:type="dxa"/>
          </w:tcPr>
          <w:p w14:paraId="760BBC4A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F26C3D1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3538F78E" w14:textId="3B4347D0" w:rsidR="00810671" w:rsidRPr="002B2AF4" w:rsidRDefault="009A6E8A" w:rsidP="009A6E8A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</w:tr>
      <w:tr w:rsidR="00D60BBD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D60BBD" w:rsidRPr="00C15754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645BDBB" w14:textId="1DFC1317" w:rsidR="00D60BBD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2A93755C" w14:textId="32D608DE" w:rsidR="009A6E8A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PİRİNÇ PİLAVI</w:t>
            </w:r>
          </w:p>
          <w:p w14:paraId="36D61747" w14:textId="05209071" w:rsidR="009A6E8A" w:rsidRDefault="00691AD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2119826" w14:textId="301BC728" w:rsidR="009A6E8A" w:rsidRPr="00C15754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0933DFD" w14:textId="7C9E201A" w:rsidR="00D60BBD" w:rsidRPr="00C15754" w:rsidRDefault="00D60BBD" w:rsidP="00D60BBD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BF5D1BF" w:rsidR="00D60BBD" w:rsidRPr="002F72B5" w:rsidRDefault="00D60BBD" w:rsidP="00D60BB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4DBC030" w14:textId="75A292DE" w:rsidR="00D60BBD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7F344D8" w14:textId="1A64D9F2" w:rsidR="009A6E8A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</w:t>
            </w:r>
            <w:r w:rsidR="00691F22">
              <w:rPr>
                <w:bCs/>
                <w:sz w:val="16"/>
                <w:szCs w:val="16"/>
              </w:rPr>
              <w:t xml:space="preserve"> SEBZE KÖFTESİ</w:t>
            </w:r>
          </w:p>
          <w:p w14:paraId="73328925" w14:textId="087BDEEE" w:rsidR="009A6E8A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BULGUR PİLAVI</w:t>
            </w:r>
          </w:p>
          <w:p w14:paraId="69A6499D" w14:textId="568CE5F4" w:rsidR="009A6E8A" w:rsidRPr="002F72B5" w:rsidRDefault="00691AD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430B19" w14:textId="1C6D6482" w:rsidR="00D60BBD" w:rsidRPr="00356A7F" w:rsidRDefault="00D60BBD" w:rsidP="00D60B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7A27AF8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ĞDAY ÇORBASI</w:t>
            </w:r>
          </w:p>
          <w:p w14:paraId="78F17918" w14:textId="5F5231B5" w:rsidR="009A6E8A" w:rsidRDefault="00691F22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4E597301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E8ECA89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409FDB8" w14:textId="63CF9B89" w:rsidR="00D60BBD" w:rsidRPr="002F72B5" w:rsidRDefault="00D60BBD" w:rsidP="00D60BBD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85FF468" w14:textId="1522973B" w:rsidR="00D60BBD" w:rsidRPr="00A74E4C" w:rsidRDefault="00D60BBD" w:rsidP="00D60BB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42FF619" w14:textId="77777777" w:rsidR="00D60BBD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F00FF64" w14:textId="30B8EBD9" w:rsidR="00D60BBD" w:rsidRDefault="00691F22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</w:t>
            </w:r>
            <w:r w:rsidR="004063F4">
              <w:rPr>
                <w:bCs/>
                <w:sz w:val="16"/>
                <w:szCs w:val="16"/>
              </w:rPr>
              <w:t xml:space="preserve"> GRATEN</w:t>
            </w:r>
          </w:p>
          <w:p w14:paraId="04525ECC" w14:textId="77777777" w:rsidR="00D60BBD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670B65D0" w14:textId="77777777" w:rsidR="00D60BBD" w:rsidRPr="00A74E4C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E572F05" w14:textId="3B4DD51F" w:rsidR="00D60BBD" w:rsidRPr="002F72B5" w:rsidRDefault="00D60BBD" w:rsidP="00D60BB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F3CCB4" w14:textId="502F9578" w:rsidR="00D60BBD" w:rsidRPr="00A74E4C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B00EF75" w14:textId="26A242F7" w:rsidR="00D60BBD" w:rsidRDefault="00691F22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D60BBD">
              <w:rPr>
                <w:sz w:val="16"/>
                <w:szCs w:val="16"/>
              </w:rPr>
              <w:t>YEŞİL MERCİMEK</w:t>
            </w:r>
          </w:p>
          <w:p w14:paraId="0DEF1BB9" w14:textId="21A3AE9A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ERİŞTE</w:t>
            </w:r>
          </w:p>
          <w:p w14:paraId="139DF05D" w14:textId="7E6109F1" w:rsidR="00D60BBD" w:rsidRDefault="00691ADA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59724B50" w14:textId="4F6D60D6" w:rsidR="00691ADA" w:rsidRPr="00A74E4C" w:rsidRDefault="00691ADA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O TOPU</w:t>
            </w:r>
          </w:p>
          <w:p w14:paraId="51B3AEFA" w14:textId="2D1AE0F9" w:rsidR="00D60BBD" w:rsidRPr="002F72B5" w:rsidRDefault="00D60BBD" w:rsidP="00D60BBD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2386B518" w14:textId="1E7F9A7D" w:rsidR="009A6E8A" w:rsidRPr="00A74E4C" w:rsidRDefault="009A6E8A" w:rsidP="009A6E8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1DE1B23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40C3B0C8" w14:textId="4CA460F8" w:rsidR="009A6E8A" w:rsidRDefault="00691F22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ARRİ</w:t>
            </w:r>
          </w:p>
          <w:p w14:paraId="2E61C2CC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777AEA4B" w14:textId="77777777" w:rsidR="009A6E8A" w:rsidRPr="00A74E4C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54C96B1" w14:textId="417B2573" w:rsidR="00D60BBD" w:rsidRPr="002F72B5" w:rsidRDefault="009A6E8A" w:rsidP="009A6E8A">
            <w:pPr>
              <w:jc w:val="right"/>
              <w:rPr>
                <w:b/>
                <w:bCs/>
                <w:sz w:val="22"/>
                <w:szCs w:val="22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65B83032" w14:textId="09C73247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61DD411" w14:textId="6A062FEE" w:rsidR="00D60BBD" w:rsidRDefault="00691F22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ÜVECİ</w:t>
            </w:r>
          </w:p>
          <w:p w14:paraId="215D6B37" w14:textId="1258BCED" w:rsidR="00D60BBD" w:rsidRDefault="009A6E8A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</w:t>
            </w:r>
            <w:r w:rsidR="00D60BBD">
              <w:rPr>
                <w:sz w:val="16"/>
                <w:szCs w:val="16"/>
              </w:rPr>
              <w:t xml:space="preserve"> PİLAVI</w:t>
            </w:r>
          </w:p>
          <w:p w14:paraId="10D45C45" w14:textId="6EF7C552" w:rsidR="00D60BBD" w:rsidRDefault="00691ADA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AA665DE" w14:textId="35B478A5" w:rsidR="00691ADA" w:rsidRDefault="00691ADA" w:rsidP="00D60BBD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63DF765" w14:textId="3DE470EC" w:rsidR="00D60BBD" w:rsidRPr="002F72B5" w:rsidRDefault="00D60BBD" w:rsidP="00D60BB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D60BBD" w:rsidRPr="0045359D" w14:paraId="5B76E37E" w14:textId="77777777" w:rsidTr="00D676B2">
        <w:trPr>
          <w:trHeight w:val="1364"/>
        </w:trPr>
        <w:tc>
          <w:tcPr>
            <w:tcW w:w="2231" w:type="dxa"/>
          </w:tcPr>
          <w:p w14:paraId="33B1DB2C" w14:textId="7D2DE9DB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DEF3E51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Lİ NOHUT</w:t>
            </w:r>
          </w:p>
          <w:p w14:paraId="695FBC23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FECCCDC" w14:textId="64C613AF" w:rsidR="009A6E8A" w:rsidRDefault="00691AD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4F4D536D" w14:textId="3B5972FF" w:rsidR="00691ADA" w:rsidRDefault="00691AD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42A5BBB" w14:textId="650FF311" w:rsidR="00D60BBD" w:rsidRPr="009A6E8A" w:rsidRDefault="00D60BBD" w:rsidP="00D60BBD">
            <w:pPr>
              <w:jc w:val="both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64364ACB" w14:textId="49AEBE27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11E02CC2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021CE3D" w14:textId="6A7431F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</w:t>
            </w:r>
            <w:r w:rsidR="00EB0A7F">
              <w:rPr>
                <w:sz w:val="16"/>
                <w:szCs w:val="16"/>
              </w:rPr>
              <w:t xml:space="preserve">ÇITIR </w:t>
            </w:r>
            <w:r w:rsidR="00691F22">
              <w:rPr>
                <w:sz w:val="16"/>
                <w:szCs w:val="16"/>
              </w:rPr>
              <w:t>KARNABAHAR</w:t>
            </w:r>
          </w:p>
          <w:p w14:paraId="0BF1EA1B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080DE410" w14:textId="22782985" w:rsidR="00D60BBD" w:rsidRPr="00691ADA" w:rsidRDefault="00691ADA" w:rsidP="0069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VSİM SALATA                     </w:t>
            </w:r>
            <w:r w:rsidR="00D60BB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</w:t>
            </w:r>
            <w:r w:rsidR="00D60BBD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D60BB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="00D60BBD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7F2E619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5C720DF8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1E8EC879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6AD9A94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</w:tcPr>
          <w:p w14:paraId="2D100AB1" w14:textId="77777777" w:rsidR="00D60BBD" w:rsidRPr="002F72B5" w:rsidRDefault="00D60BBD" w:rsidP="00D60BBD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4C18" w14:textId="77777777" w:rsidR="009A41CA" w:rsidRDefault="009A41CA">
      <w:r>
        <w:separator/>
      </w:r>
    </w:p>
  </w:endnote>
  <w:endnote w:type="continuationSeparator" w:id="0">
    <w:p w14:paraId="5609A24B" w14:textId="77777777" w:rsidR="009A41CA" w:rsidRDefault="009A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3F82B" w14:textId="77777777" w:rsidR="009A41CA" w:rsidRDefault="009A41CA">
      <w:r>
        <w:separator/>
      </w:r>
    </w:p>
  </w:footnote>
  <w:footnote w:type="continuationSeparator" w:id="0">
    <w:p w14:paraId="075380CC" w14:textId="77777777" w:rsidR="009A41CA" w:rsidRDefault="009A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C46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65EF0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063F4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EC6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1ADA"/>
    <w:rsid w:val="00691F22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4EF9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0F6A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058E5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00A"/>
    <w:rsid w:val="00957445"/>
    <w:rsid w:val="00964F29"/>
    <w:rsid w:val="00985199"/>
    <w:rsid w:val="00987A08"/>
    <w:rsid w:val="009A41CA"/>
    <w:rsid w:val="009A6E8A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4597A"/>
    <w:rsid w:val="00A51396"/>
    <w:rsid w:val="00A54702"/>
    <w:rsid w:val="00A6649E"/>
    <w:rsid w:val="00A71974"/>
    <w:rsid w:val="00A74E4C"/>
    <w:rsid w:val="00A77291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02B27"/>
    <w:rsid w:val="00E228F6"/>
    <w:rsid w:val="00E254FF"/>
    <w:rsid w:val="00E276C3"/>
    <w:rsid w:val="00E32E79"/>
    <w:rsid w:val="00E34C68"/>
    <w:rsid w:val="00E37CC9"/>
    <w:rsid w:val="00E40D88"/>
    <w:rsid w:val="00E4701E"/>
    <w:rsid w:val="00E534DF"/>
    <w:rsid w:val="00E5410C"/>
    <w:rsid w:val="00E542ED"/>
    <w:rsid w:val="00E62ACE"/>
    <w:rsid w:val="00E65B80"/>
    <w:rsid w:val="00E71719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3</cp:revision>
  <cp:lastPrinted>2025-12-22T11:06:00Z</cp:lastPrinted>
  <dcterms:created xsi:type="dcterms:W3CDTF">2025-04-15T09:12:00Z</dcterms:created>
  <dcterms:modified xsi:type="dcterms:W3CDTF">2026-02-18T07:19:00Z</dcterms:modified>
</cp:coreProperties>
</file>